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4F8" w:rsidRPr="00A45105" w:rsidRDefault="001034F8" w:rsidP="00597E3E">
      <w:pPr>
        <w:tabs>
          <w:tab w:val="left" w:pos="152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105">
        <w:rPr>
          <w:rFonts w:ascii="Times New Roman" w:hAnsi="Times New Roman" w:cs="Times New Roman"/>
          <w:b/>
          <w:sz w:val="28"/>
          <w:szCs w:val="28"/>
        </w:rPr>
        <w:t>Дистанционное обучение дошкольников подготовительной к школе группы</w:t>
      </w:r>
    </w:p>
    <w:p w:rsidR="001034F8" w:rsidRDefault="001034F8" w:rsidP="00597E3E">
      <w:pPr>
        <w:tabs>
          <w:tab w:val="left" w:pos="387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5105">
        <w:rPr>
          <w:rFonts w:ascii="Times New Roman" w:hAnsi="Times New Roman" w:cs="Times New Roman"/>
          <w:b/>
          <w:sz w:val="28"/>
          <w:szCs w:val="28"/>
        </w:rPr>
        <w:t>компенсирующей направленности с нарушением речи.</w:t>
      </w:r>
    </w:p>
    <w:p w:rsidR="001034F8" w:rsidRPr="00A45105" w:rsidRDefault="001034F8" w:rsidP="001034F8">
      <w:pPr>
        <w:tabs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35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5"/>
        <w:gridCol w:w="2813"/>
        <w:gridCol w:w="6295"/>
      </w:tblGrid>
      <w:tr w:rsidR="001034F8" w:rsidRPr="00CC7961" w:rsidTr="00564AFB">
        <w:trPr>
          <w:trHeight w:val="475"/>
        </w:trPr>
        <w:tc>
          <w:tcPr>
            <w:tcW w:w="11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F8" w:rsidRPr="00CC7961" w:rsidRDefault="001034F8" w:rsidP="008107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8107D1">
              <w:rPr>
                <w:rFonts w:ascii="Times New Roman" w:hAnsi="Times New Roman"/>
                <w:b/>
                <w:sz w:val="28"/>
                <w:szCs w:val="28"/>
              </w:rPr>
              <w:t>4 неде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нтября: «</w:t>
            </w:r>
            <w:r w:rsidR="00564AFB">
              <w:rPr>
                <w:rFonts w:ascii="Times New Roman" w:hAnsi="Times New Roman"/>
                <w:b/>
                <w:sz w:val="28"/>
                <w:szCs w:val="28"/>
              </w:rPr>
              <w:t>Признаки осени. Деревья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C7961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</w:tc>
      </w:tr>
      <w:tr w:rsidR="001034F8" w:rsidRPr="00EB29F3" w:rsidTr="00564AFB">
        <w:trPr>
          <w:trHeight w:val="1209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F8" w:rsidRPr="00A45105" w:rsidRDefault="001034F8" w:rsidP="00564A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105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1034F8" w:rsidRPr="00A45105" w:rsidRDefault="008107D1" w:rsidP="00564A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1034F8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  <w:r w:rsidR="001034F8" w:rsidRPr="00A45105">
              <w:rPr>
                <w:rFonts w:ascii="Times New Roman" w:hAnsi="Times New Roman" w:cs="Times New Roman"/>
                <w:b/>
                <w:sz w:val="28"/>
                <w:szCs w:val="28"/>
              </w:rPr>
              <w:t>.22</w:t>
            </w:r>
          </w:p>
          <w:p w:rsidR="001034F8" w:rsidRPr="00A45105" w:rsidRDefault="001034F8" w:rsidP="00564A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34F8" w:rsidRPr="00A45105" w:rsidRDefault="001034F8" w:rsidP="0056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5">
              <w:rPr>
                <w:rFonts w:ascii="Times New Roman" w:hAnsi="Times New Roman" w:cs="Times New Roman"/>
                <w:sz w:val="28"/>
                <w:szCs w:val="28"/>
              </w:rPr>
              <w:t>Познание (формирование целостной картины мира)</w:t>
            </w:r>
          </w:p>
          <w:p w:rsidR="001034F8" w:rsidRPr="00A45105" w:rsidRDefault="001034F8" w:rsidP="0056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4F8" w:rsidRPr="008107D1" w:rsidRDefault="00564AFB" w:rsidP="0056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 «Признаки осени»</w:t>
            </w:r>
          </w:p>
          <w:p w:rsidR="001034F8" w:rsidRPr="00A45105" w:rsidRDefault="00597E3E" w:rsidP="00564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5" w:history="1">
              <w:r w:rsidRPr="0065121E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clck.ru/325WDe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34F8" w:rsidRPr="001074D2" w:rsidTr="003624CA">
        <w:trPr>
          <w:trHeight w:val="1162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34F8" w:rsidRPr="00A45105" w:rsidRDefault="001034F8" w:rsidP="003624C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105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  <w:p w:rsidR="001034F8" w:rsidRPr="00A45105" w:rsidRDefault="008107D1" w:rsidP="00564A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1034F8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  <w:r w:rsidR="001034F8" w:rsidRPr="00A45105">
              <w:rPr>
                <w:rFonts w:ascii="Times New Roman" w:hAnsi="Times New Roman" w:cs="Times New Roman"/>
                <w:b/>
                <w:sz w:val="28"/>
                <w:szCs w:val="28"/>
              </w:rPr>
              <w:t>.22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034F8" w:rsidRPr="00A45105" w:rsidRDefault="001034F8" w:rsidP="0056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5">
              <w:rPr>
                <w:rFonts w:ascii="Times New Roman" w:hAnsi="Times New Roman" w:cs="Times New Roman"/>
                <w:sz w:val="28"/>
                <w:szCs w:val="28"/>
              </w:rPr>
              <w:t>Познание (ФЭМП)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4F8" w:rsidRPr="008107D1" w:rsidRDefault="001034F8" w:rsidP="0056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0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е №</w:t>
            </w:r>
            <w:r w:rsidR="008107D1" w:rsidRPr="008107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564AFB" w:rsidRDefault="00564AFB" w:rsidP="0056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 «Счет до 4. Число  цифра 4»</w:t>
            </w:r>
          </w:p>
          <w:p w:rsidR="003624CA" w:rsidRPr="008107D1" w:rsidRDefault="003624CA" w:rsidP="0056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" w:history="1">
              <w:r w:rsidRPr="0065121E">
                <w:rPr>
                  <w:rStyle w:val="a7"/>
                  <w:rFonts w:ascii="Times New Roman" w:eastAsia="Times New Roman" w:hAnsi="Times New Roman" w:cs="Times New Roman"/>
                  <w:sz w:val="28"/>
                  <w:szCs w:val="28"/>
                </w:rPr>
                <w:t>https://clck.ru/325Vsq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034F8" w:rsidRPr="00A45105" w:rsidRDefault="001034F8" w:rsidP="00564AFB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34F8" w:rsidRPr="003F52DE" w:rsidTr="00564AFB">
        <w:trPr>
          <w:trHeight w:val="1296"/>
        </w:trPr>
        <w:tc>
          <w:tcPr>
            <w:tcW w:w="19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34F8" w:rsidRPr="00A45105" w:rsidRDefault="001034F8" w:rsidP="00564A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34F8" w:rsidRPr="00A45105" w:rsidRDefault="001034F8" w:rsidP="00564A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105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  <w:p w:rsidR="001034F8" w:rsidRPr="00A45105" w:rsidRDefault="008107D1" w:rsidP="00564A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  <w:r w:rsidR="001034F8" w:rsidRPr="00A45105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1034F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1034F8" w:rsidRPr="00A45105">
              <w:rPr>
                <w:rFonts w:ascii="Times New Roman" w:hAnsi="Times New Roman" w:cs="Times New Roman"/>
                <w:b/>
                <w:sz w:val="28"/>
                <w:szCs w:val="28"/>
              </w:rPr>
              <w:t>.22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F8" w:rsidRDefault="001034F8" w:rsidP="0056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5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 </w:t>
            </w:r>
          </w:p>
          <w:p w:rsidR="00564AFB" w:rsidRPr="00A45105" w:rsidRDefault="00564AFB" w:rsidP="0056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льптура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FB" w:rsidRDefault="00564AFB" w:rsidP="0056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 «Вот какой у нас Арбуз»</w:t>
            </w:r>
          </w:p>
          <w:p w:rsidR="00564AFB" w:rsidRPr="008107D1" w:rsidRDefault="00564AFB" w:rsidP="0056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1</w:t>
            </w:r>
          </w:p>
          <w:p w:rsidR="001034F8" w:rsidRPr="00A45105" w:rsidRDefault="001034F8" w:rsidP="0056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34F8" w:rsidRPr="00495806" w:rsidTr="00564AFB">
        <w:trPr>
          <w:trHeight w:val="378"/>
        </w:trPr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F8" w:rsidRPr="00A45105" w:rsidRDefault="001034F8" w:rsidP="00564A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34F8" w:rsidRPr="00A45105" w:rsidRDefault="001034F8" w:rsidP="0056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5">
              <w:rPr>
                <w:rFonts w:ascii="Times New Roman" w:hAnsi="Times New Roman" w:cs="Times New Roman"/>
                <w:sz w:val="28"/>
                <w:szCs w:val="28"/>
              </w:rPr>
              <w:t>Ознакомление с художественной литературой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4AFB" w:rsidRPr="008107D1" w:rsidRDefault="001034F8" w:rsidP="0056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451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64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ма: Стихотворение «Тишина» Г. Новицкой</w:t>
            </w:r>
          </w:p>
          <w:p w:rsidR="00A54407" w:rsidRPr="008107D1" w:rsidRDefault="00A54407" w:rsidP="00A54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2</w:t>
            </w:r>
          </w:p>
          <w:p w:rsidR="001034F8" w:rsidRPr="00A45105" w:rsidRDefault="001034F8" w:rsidP="0056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034F8" w:rsidRPr="00A45105" w:rsidRDefault="001034F8" w:rsidP="0056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34F8" w:rsidRPr="001A7246" w:rsidTr="00564AFB">
        <w:trPr>
          <w:trHeight w:val="860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34F8" w:rsidRPr="00A45105" w:rsidRDefault="001034F8" w:rsidP="00564A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105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1034F8" w:rsidRPr="00A45105" w:rsidRDefault="008107D1" w:rsidP="00564AF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1034F8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  <w:r w:rsidR="001034F8" w:rsidRPr="00A45105">
              <w:rPr>
                <w:rFonts w:ascii="Times New Roman" w:hAnsi="Times New Roman" w:cs="Times New Roman"/>
                <w:b/>
                <w:sz w:val="28"/>
                <w:szCs w:val="28"/>
              </w:rPr>
              <w:t>.22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4F8" w:rsidRPr="00A45105" w:rsidRDefault="001034F8" w:rsidP="0056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05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  <w:p w:rsidR="001034F8" w:rsidRPr="00A45105" w:rsidRDefault="00564AFB" w:rsidP="00564A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льптура</w:t>
            </w:r>
          </w:p>
        </w:tc>
        <w:tc>
          <w:tcPr>
            <w:tcW w:w="6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AFB" w:rsidRPr="008107D1" w:rsidRDefault="00564AFB" w:rsidP="00564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: «Мухомор»</w:t>
            </w:r>
          </w:p>
          <w:p w:rsidR="001034F8" w:rsidRPr="00A45105" w:rsidRDefault="00A54407" w:rsidP="00A544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3</w:t>
            </w:r>
          </w:p>
        </w:tc>
      </w:tr>
    </w:tbl>
    <w:p w:rsidR="001034F8" w:rsidRDefault="001034F8" w:rsidP="001034F8">
      <w:pPr>
        <w:tabs>
          <w:tab w:val="left" w:pos="2880"/>
        </w:tabs>
        <w:spacing w:after="0" w:line="240" w:lineRule="auto"/>
        <w:rPr>
          <w:sz w:val="28"/>
          <w:szCs w:val="28"/>
        </w:rPr>
      </w:pPr>
    </w:p>
    <w:p w:rsidR="003620AA" w:rsidRDefault="003620AA"/>
    <w:p w:rsidR="00564AFB" w:rsidRDefault="00564AFB"/>
    <w:p w:rsidR="00564AFB" w:rsidRDefault="00564AFB"/>
    <w:p w:rsidR="00564AFB" w:rsidRDefault="00564AFB">
      <w:r>
        <w:br w:type="page"/>
      </w:r>
    </w:p>
    <w:p w:rsidR="00564AFB" w:rsidRDefault="00564AFB" w:rsidP="00564A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4A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е 1</w:t>
      </w:r>
    </w:p>
    <w:p w:rsidR="00564AFB" w:rsidRDefault="00564AFB" w:rsidP="00564A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64AFB" w:rsidRDefault="00564AFB" w:rsidP="00564A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388878" cy="2920140"/>
            <wp:effectExtent l="19050" t="0" r="0" b="0"/>
            <wp:docPr id="1" name="Рисунок 1" descr="https://www.maam.ru/upload/blogs/detsad-123995-141719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123995-141719151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22" cy="292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AFB" w:rsidRDefault="00564AFB" w:rsidP="00564A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64AFB" w:rsidRDefault="00564AFB" w:rsidP="00564A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4A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</w:p>
    <w:p w:rsidR="00A54407" w:rsidRPr="00A54407" w:rsidRDefault="00A54407" w:rsidP="00A54407">
      <w:pPr>
        <w:pStyle w:val="a5"/>
        <w:spacing w:before="0" w:beforeAutospacing="0" w:after="167" w:afterAutospacing="0"/>
        <w:jc w:val="center"/>
        <w:rPr>
          <w:b/>
          <w:i/>
          <w:color w:val="333333"/>
          <w:sz w:val="32"/>
          <w:szCs w:val="23"/>
        </w:rPr>
      </w:pPr>
      <w:r w:rsidRPr="00A54407">
        <w:rPr>
          <w:rStyle w:val="a6"/>
          <w:b/>
          <w:i w:val="0"/>
          <w:color w:val="333333"/>
          <w:sz w:val="32"/>
          <w:szCs w:val="23"/>
        </w:rPr>
        <w:t>Тишина</w:t>
      </w:r>
    </w:p>
    <w:p w:rsidR="00A54407" w:rsidRPr="00597E3E" w:rsidRDefault="00A54407" w:rsidP="00A54407">
      <w:pPr>
        <w:pStyle w:val="a5"/>
        <w:spacing w:before="0" w:beforeAutospacing="0" w:after="0" w:afterAutospacing="0"/>
        <w:jc w:val="center"/>
        <w:rPr>
          <w:color w:val="333333"/>
          <w:sz w:val="28"/>
          <w:szCs w:val="23"/>
        </w:rPr>
      </w:pPr>
      <w:r w:rsidRPr="00597E3E">
        <w:rPr>
          <w:color w:val="333333"/>
          <w:sz w:val="28"/>
          <w:szCs w:val="23"/>
        </w:rPr>
        <w:t xml:space="preserve">Обрывает ветер листья </w:t>
      </w:r>
      <w:proofErr w:type="gramStart"/>
      <w:r w:rsidRPr="00597E3E">
        <w:rPr>
          <w:color w:val="333333"/>
          <w:sz w:val="28"/>
          <w:szCs w:val="23"/>
        </w:rPr>
        <w:t>в</w:t>
      </w:r>
      <w:proofErr w:type="gramEnd"/>
      <w:r w:rsidRPr="00597E3E">
        <w:rPr>
          <w:color w:val="333333"/>
          <w:sz w:val="28"/>
          <w:szCs w:val="23"/>
        </w:rPr>
        <w:t xml:space="preserve"> сентября</w:t>
      </w:r>
    </w:p>
    <w:p w:rsidR="00A54407" w:rsidRPr="00597E3E" w:rsidRDefault="00A54407" w:rsidP="00A54407">
      <w:pPr>
        <w:pStyle w:val="a5"/>
        <w:spacing w:before="0" w:beforeAutospacing="0" w:after="0" w:afterAutospacing="0"/>
        <w:jc w:val="center"/>
        <w:rPr>
          <w:color w:val="333333"/>
          <w:sz w:val="28"/>
          <w:szCs w:val="23"/>
        </w:rPr>
      </w:pPr>
      <w:r w:rsidRPr="00597E3E">
        <w:rPr>
          <w:color w:val="333333"/>
          <w:sz w:val="28"/>
          <w:szCs w:val="23"/>
        </w:rPr>
        <w:t>Улетели птицы в дальние края</w:t>
      </w:r>
    </w:p>
    <w:p w:rsidR="00A54407" w:rsidRPr="00597E3E" w:rsidRDefault="00A54407" w:rsidP="00A54407">
      <w:pPr>
        <w:pStyle w:val="a5"/>
        <w:spacing w:before="0" w:beforeAutospacing="0" w:after="0" w:afterAutospacing="0"/>
        <w:jc w:val="center"/>
        <w:rPr>
          <w:color w:val="333333"/>
          <w:sz w:val="28"/>
          <w:szCs w:val="23"/>
        </w:rPr>
      </w:pPr>
      <w:r w:rsidRPr="00597E3E">
        <w:rPr>
          <w:color w:val="333333"/>
          <w:sz w:val="28"/>
          <w:szCs w:val="23"/>
        </w:rPr>
        <w:t>Не узнать опушки, где жила весна</w:t>
      </w:r>
    </w:p>
    <w:p w:rsidR="00A54407" w:rsidRPr="00597E3E" w:rsidRDefault="00A54407" w:rsidP="00A54407">
      <w:pPr>
        <w:pStyle w:val="a5"/>
        <w:spacing w:before="0" w:beforeAutospacing="0" w:after="0" w:afterAutospacing="0"/>
        <w:jc w:val="center"/>
        <w:rPr>
          <w:color w:val="333333"/>
          <w:sz w:val="28"/>
          <w:szCs w:val="23"/>
        </w:rPr>
      </w:pPr>
      <w:r w:rsidRPr="00597E3E">
        <w:rPr>
          <w:color w:val="333333"/>
          <w:sz w:val="28"/>
          <w:szCs w:val="23"/>
        </w:rPr>
        <w:t>И слышна повсюду только тишина.</w:t>
      </w:r>
    </w:p>
    <w:p w:rsidR="00A54407" w:rsidRPr="00597E3E" w:rsidRDefault="00A54407" w:rsidP="00A54407">
      <w:pPr>
        <w:pStyle w:val="a5"/>
        <w:spacing w:before="0" w:beforeAutospacing="0" w:after="0" w:afterAutospacing="0"/>
        <w:jc w:val="center"/>
        <w:rPr>
          <w:color w:val="333333"/>
          <w:sz w:val="28"/>
          <w:szCs w:val="23"/>
        </w:rPr>
      </w:pPr>
      <w:r w:rsidRPr="00597E3E">
        <w:rPr>
          <w:color w:val="333333"/>
          <w:sz w:val="28"/>
          <w:szCs w:val="23"/>
        </w:rPr>
        <w:t>Сыплется с деревьев золото и медь.</w:t>
      </w:r>
    </w:p>
    <w:p w:rsidR="00A54407" w:rsidRPr="00597E3E" w:rsidRDefault="00A54407" w:rsidP="00A54407">
      <w:pPr>
        <w:pStyle w:val="a5"/>
        <w:spacing w:before="0" w:beforeAutospacing="0" w:after="0" w:afterAutospacing="0"/>
        <w:jc w:val="center"/>
        <w:rPr>
          <w:color w:val="333333"/>
          <w:sz w:val="28"/>
          <w:szCs w:val="23"/>
        </w:rPr>
      </w:pPr>
      <w:r w:rsidRPr="00597E3E">
        <w:rPr>
          <w:color w:val="333333"/>
          <w:sz w:val="28"/>
          <w:szCs w:val="23"/>
        </w:rPr>
        <w:t>Тишина как птица научилась петь.</w:t>
      </w:r>
    </w:p>
    <w:p w:rsidR="00A54407" w:rsidRPr="00597E3E" w:rsidRDefault="00A54407" w:rsidP="00A54407">
      <w:pPr>
        <w:pStyle w:val="a5"/>
        <w:spacing w:before="0" w:beforeAutospacing="0" w:after="0" w:afterAutospacing="0"/>
        <w:jc w:val="center"/>
        <w:rPr>
          <w:color w:val="333333"/>
          <w:sz w:val="28"/>
          <w:szCs w:val="23"/>
        </w:rPr>
      </w:pPr>
      <w:r w:rsidRPr="00597E3E">
        <w:rPr>
          <w:color w:val="333333"/>
          <w:sz w:val="28"/>
          <w:szCs w:val="23"/>
        </w:rPr>
        <w:t xml:space="preserve">                                                           Г. Новицкая.</w:t>
      </w:r>
    </w:p>
    <w:p w:rsidR="00A54407" w:rsidRDefault="00A54407" w:rsidP="00A54407">
      <w:pPr>
        <w:pStyle w:val="a5"/>
        <w:spacing w:before="0" w:beforeAutospacing="0" w:after="167" w:afterAutospacing="0"/>
        <w:jc w:val="both"/>
        <w:rPr>
          <w:rFonts w:ascii="Helvetica" w:hAnsi="Helvetica" w:cs="Helvetica"/>
          <w:color w:val="333333"/>
          <w:sz w:val="23"/>
          <w:szCs w:val="23"/>
        </w:rPr>
      </w:pPr>
    </w:p>
    <w:p w:rsidR="00A54407" w:rsidRDefault="00A54407" w:rsidP="00A5440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ложение 3</w:t>
      </w:r>
    </w:p>
    <w:p w:rsidR="00564AFB" w:rsidRDefault="00564AFB" w:rsidP="00564AF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64AFB" w:rsidRPr="00597E3E" w:rsidRDefault="00564AFB" w:rsidP="00597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861834" cy="3503199"/>
            <wp:effectExtent l="19050" t="0" r="5316" b="0"/>
            <wp:docPr id="4" name="Рисунок 4" descr="https://www.maam.ru/upload/blogs/detsad-354275-1568541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354275-156854179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89" r="6450" b="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149" cy="3506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4AFB" w:rsidRPr="00597E3E" w:rsidSect="001034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34F8"/>
    <w:rsid w:val="001034F8"/>
    <w:rsid w:val="003620AA"/>
    <w:rsid w:val="003624CA"/>
    <w:rsid w:val="00564AFB"/>
    <w:rsid w:val="00597E3E"/>
    <w:rsid w:val="008107D1"/>
    <w:rsid w:val="00A54407"/>
    <w:rsid w:val="00F0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AF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5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A54407"/>
    <w:rPr>
      <w:i/>
      <w:iCs/>
    </w:rPr>
  </w:style>
  <w:style w:type="character" w:styleId="a7">
    <w:name w:val="Hyperlink"/>
    <w:basedOn w:val="a0"/>
    <w:uiPriority w:val="99"/>
    <w:unhideWhenUsed/>
    <w:rsid w:val="003624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325Vsq" TargetMode="External"/><Relationship Id="rId5" Type="http://schemas.openxmlformats.org/officeDocument/2006/relationships/hyperlink" Target="https://clck.ru/325WD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160D-6B96-4001-84B8-295B38BC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9-19T09:37:00Z</dcterms:created>
  <dcterms:modified xsi:type="dcterms:W3CDTF">2022-09-19T12:51:00Z</dcterms:modified>
</cp:coreProperties>
</file>